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2BAC6" w14:textId="77777777" w:rsidR="00F13365" w:rsidRPr="00C00CFE" w:rsidRDefault="00F13365" w:rsidP="00F133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CF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Pr="00C00CFE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Pr="00C00CFE"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Pr="00C00CFE"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E4418D2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78F06E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AC7206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9EFD49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67C0B1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584B26" w14:textId="77777777" w:rsidR="00F13365" w:rsidRPr="00C00CFE" w:rsidRDefault="00F13365" w:rsidP="00F1336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/>
        </w:rPr>
      </w:pPr>
      <w:r w:rsidRPr="00C00CFE">
        <w:rPr>
          <w:rFonts w:ascii="Times New Roman" w:eastAsia="Times New Roman" w:hAnsi="Times New Roman" w:cs="Times New Roman"/>
          <w:sz w:val="32"/>
          <w:szCs w:val="32"/>
          <w:lang w:val="ru"/>
        </w:rPr>
        <w:t>Отчет</w:t>
      </w:r>
    </w:p>
    <w:p w14:paraId="1447CC98" w14:textId="77777777" w:rsidR="00F13365" w:rsidRPr="00C00CFE" w:rsidRDefault="00F13365" w:rsidP="00F1336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/>
        </w:rPr>
      </w:pPr>
      <w:r w:rsidRPr="00C00CFE">
        <w:rPr>
          <w:rFonts w:ascii="Times New Roman" w:eastAsia="Times New Roman" w:hAnsi="Times New Roman" w:cs="Times New Roman"/>
          <w:sz w:val="32"/>
          <w:szCs w:val="32"/>
          <w:lang w:val="ru"/>
        </w:rPr>
        <w:t>По дисциплине «Объектное моделирование интеллектуальных систем»</w:t>
      </w:r>
    </w:p>
    <w:p w14:paraId="2180AA41" w14:textId="5D6C1787" w:rsidR="00F13365" w:rsidRPr="00C00CFE" w:rsidRDefault="00F13365" w:rsidP="00F1336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/>
        </w:rPr>
      </w:pPr>
      <w:r w:rsidRPr="00C00CFE">
        <w:rPr>
          <w:rFonts w:ascii="Times New Roman" w:eastAsia="Times New Roman" w:hAnsi="Times New Roman" w:cs="Times New Roman"/>
          <w:sz w:val="32"/>
          <w:szCs w:val="32"/>
          <w:lang w:val="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sz w:val="32"/>
          <w:szCs w:val="32"/>
          <w:lang w:val="ru"/>
        </w:rPr>
        <w:t>4-6</w:t>
      </w:r>
    </w:p>
    <w:p w14:paraId="60103A95" w14:textId="373ED956" w:rsidR="00F13365" w:rsidRPr="00F13365" w:rsidRDefault="00F13365" w:rsidP="00F13365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"/>
        </w:rPr>
      </w:pPr>
      <w:r w:rsidRPr="00F13365">
        <w:rPr>
          <w:rFonts w:ascii="Times New Roman" w:eastAsia="Times New Roman" w:hAnsi="Times New Roman" w:cs="Times New Roman"/>
          <w:sz w:val="32"/>
          <w:szCs w:val="32"/>
          <w:lang w:val="ru"/>
        </w:rPr>
        <w:t>«Проектирование приложений с использованием UML»</w:t>
      </w:r>
    </w:p>
    <w:p w14:paraId="69A43E18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EF01FF" w14:textId="77777777" w:rsidR="00F13365" w:rsidRPr="00C00CFE" w:rsidRDefault="00F13365" w:rsidP="00F133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C8753" w14:textId="77777777" w:rsidR="00F13365" w:rsidRPr="00C00CFE" w:rsidRDefault="00F13365" w:rsidP="00F133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06660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7447F2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F8C4F0" w14:textId="1FC8E3AD" w:rsidR="00F13365" w:rsidRPr="00C00CFE" w:rsidRDefault="00F13365" w:rsidP="001C78AB">
      <w:pPr>
        <w:spacing w:before="240" w:after="240" w:line="240" w:lineRule="auto"/>
        <w:ind w:left="7230"/>
        <w:rPr>
          <w:rFonts w:ascii="Times New Roman" w:eastAsia="Times New Roman" w:hAnsi="Times New Roman" w:cs="Times New Roman"/>
          <w:sz w:val="28"/>
          <w:szCs w:val="28"/>
        </w:rPr>
      </w:pPr>
      <w:r w:rsidRPr="00C00CFE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Pr="00C00CFE">
        <w:rPr>
          <w:rFonts w:ascii="Times New Roman" w:eastAsia="Times New Roman" w:hAnsi="Times New Roman" w:cs="Times New Roman"/>
          <w:sz w:val="28"/>
          <w:szCs w:val="28"/>
        </w:rPr>
        <w:t>Студент 3 курса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Pr="00C00CFE">
        <w:rPr>
          <w:rFonts w:ascii="Times New Roman" w:eastAsia="Times New Roman" w:hAnsi="Times New Roman" w:cs="Times New Roman"/>
          <w:sz w:val="28"/>
          <w:szCs w:val="28"/>
        </w:rPr>
        <w:t>Группы ИИ-22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="001C78AB">
        <w:rPr>
          <w:rFonts w:ascii="Times New Roman" w:eastAsia="Times New Roman" w:hAnsi="Times New Roman" w:cs="Times New Roman"/>
          <w:sz w:val="28"/>
          <w:szCs w:val="28"/>
        </w:rPr>
        <w:t>Копанчук Е. Р.</w:t>
      </w:r>
      <w:bookmarkStart w:id="0" w:name="_GoBack"/>
      <w:bookmarkEnd w:id="0"/>
    </w:p>
    <w:p w14:paraId="47A8039A" w14:textId="77777777" w:rsidR="00F13365" w:rsidRPr="00C00CFE" w:rsidRDefault="00F13365" w:rsidP="00F13365">
      <w:pPr>
        <w:spacing w:before="240" w:after="240" w:line="240" w:lineRule="auto"/>
        <w:ind w:left="7230"/>
        <w:rPr>
          <w:rFonts w:ascii="Times New Roman" w:eastAsia="Times New Roman" w:hAnsi="Times New Roman" w:cs="Times New Roman"/>
          <w:sz w:val="28"/>
          <w:szCs w:val="28"/>
        </w:rPr>
      </w:pPr>
      <w:r w:rsidRPr="00C00CFE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Pr="00C00CFE">
        <w:rPr>
          <w:rFonts w:ascii="Times New Roman" w:hAnsi="Times New Roman" w:cs="Times New Roman"/>
          <w:sz w:val="28"/>
          <w:szCs w:val="28"/>
        </w:rPr>
        <w:br/>
      </w:r>
      <w:r w:rsidRPr="00C00CFE">
        <w:rPr>
          <w:rFonts w:ascii="Times New Roman" w:eastAsia="Times New Roman" w:hAnsi="Times New Roman" w:cs="Times New Roman"/>
          <w:sz w:val="28"/>
          <w:szCs w:val="28"/>
        </w:rPr>
        <w:t>Монтик Н. С.</w:t>
      </w:r>
    </w:p>
    <w:p w14:paraId="139F11AD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75CE72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7DD8E3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F63E68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4C943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69F2FF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9BEA71" w14:textId="77777777" w:rsidR="00F13365" w:rsidRPr="00C00CFE" w:rsidRDefault="00F13365" w:rsidP="00F1336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7DC7AC" w14:textId="77777777" w:rsidR="00F13365" w:rsidRPr="00C00CFE" w:rsidRDefault="00F13365" w:rsidP="00F1336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CFE">
        <w:rPr>
          <w:rFonts w:ascii="Times New Roman" w:eastAsia="Times New Roman" w:hAnsi="Times New Roman" w:cs="Times New Roman"/>
          <w:sz w:val="28"/>
          <w:szCs w:val="28"/>
        </w:rPr>
        <w:t>Брест 2023</w:t>
      </w:r>
    </w:p>
    <w:p w14:paraId="019EE3BF" w14:textId="04C2AFB3" w:rsidR="00C13D2A" w:rsidRPr="00F13365" w:rsidRDefault="00375EB4" w:rsidP="00F13365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B4024D" w:rsidRPr="00F1336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13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3365" w:rsidRPr="00F13365">
        <w:rPr>
          <w:rFonts w:ascii="Times New Roman" w:hAnsi="Times New Roman" w:cs="Times New Roman"/>
          <w:sz w:val="28"/>
          <w:szCs w:val="28"/>
        </w:rPr>
        <w:t>и</w:t>
      </w:r>
      <w:r w:rsidR="008470E2" w:rsidRPr="00F13365">
        <w:rPr>
          <w:rFonts w:ascii="Times New Roman" w:hAnsi="Times New Roman" w:cs="Times New Roman"/>
          <w:sz w:val="28"/>
          <w:szCs w:val="28"/>
        </w:rPr>
        <w:t>зучить содержание типовых этапов объектно-ориентированной разработки программ. Изучить использование диаграмм UML при разработке программ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7A789957" w14:textId="08BF60BC" w:rsidR="005C45D6" w:rsidRPr="00F13365" w:rsidRDefault="006B70B7" w:rsidP="006B70B7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621C34" w:rsidRPr="00F1336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762A2B" w14:textId="0061D977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>1. Тип ЗАПИСЕЙ: е – группа, староста, численность студентов.</w:t>
      </w:r>
    </w:p>
    <w:p w14:paraId="4D3C690B" w14:textId="44E0596F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 xml:space="preserve">2. Тип ХРАНЕНИЯ СПИСКА записей: в – как произвольный файл. </w:t>
      </w:r>
    </w:p>
    <w:p w14:paraId="2196B865" w14:textId="6DD3E1CC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>3. Тип СПИСКА: б – упорядоченный (отсортированный) по заданному полю (полям) записей.</w:t>
      </w:r>
    </w:p>
    <w:p w14:paraId="2E2CB5A9" w14:textId="748A3B9A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 xml:space="preserve">4. Тип КАРКАСА приложения (интерфейса): а – на базе окна типа главное с управлением задачами (прецедентами) с помощью меню; </w:t>
      </w:r>
    </w:p>
    <w:p w14:paraId="0441EC5D" w14:textId="1C8A1FC5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 xml:space="preserve">5. Тип организации АВТОРИЗАЦИИ пользователей: а – без регистрации и авторизации пользователей; </w:t>
      </w:r>
    </w:p>
    <w:p w14:paraId="701568B3" w14:textId="41AED278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 xml:space="preserve">6. Типы ОПЕРАЦИЙ со СПИСКОМ: в – создание нового списка </w:t>
      </w:r>
      <w:proofErr w:type="gramStart"/>
      <w:r w:rsidRPr="00F13365">
        <w:rPr>
          <w:rFonts w:ascii="Times New Roman" w:hAnsi="Times New Roman" w:cs="Times New Roman"/>
          <w:spacing w:val="4"/>
          <w:sz w:val="28"/>
          <w:szCs w:val="28"/>
        </w:rPr>
        <w:t>с ”ручным</w:t>
      </w:r>
      <w:proofErr w:type="gramEnd"/>
      <w:r w:rsidRPr="00F13365">
        <w:rPr>
          <w:rFonts w:ascii="Times New Roman" w:hAnsi="Times New Roman" w:cs="Times New Roman"/>
          <w:spacing w:val="4"/>
          <w:sz w:val="28"/>
          <w:szCs w:val="28"/>
        </w:rPr>
        <w:t xml:space="preserve">” заполнением начальным содержимым; г – вывод содержимого списка в виде перечня записей; д – просмотр содержимого списка ”запись за записью”; е – поиск первой записи списка (по заданному номеру, по шаблону); </w:t>
      </w:r>
    </w:p>
    <w:p w14:paraId="005E8EB9" w14:textId="6ACD140B" w:rsidR="008470E2" w:rsidRPr="00F13365" w:rsidRDefault="008470E2" w:rsidP="00F13365">
      <w:pPr>
        <w:spacing w:line="240" w:lineRule="auto"/>
        <w:ind w:firstLine="284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spacing w:val="4"/>
          <w:sz w:val="28"/>
          <w:szCs w:val="28"/>
        </w:rPr>
        <w:t>7. Типы ОПЕРАЦИЙ с ЗАПИСЬЮ: в – удаление записи (с конца списка, с начала списка, указанной (-ых) записей, в том числе найденной (-ых) записей).</w:t>
      </w:r>
    </w:p>
    <w:p w14:paraId="7E237C79" w14:textId="77777777" w:rsidR="00621C34" w:rsidRPr="00F13365" w:rsidRDefault="00621C34" w:rsidP="00F13365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406"/>
        <w:gridCol w:w="2416"/>
        <w:gridCol w:w="545"/>
        <w:gridCol w:w="504"/>
        <w:gridCol w:w="2365"/>
        <w:gridCol w:w="964"/>
        <w:gridCol w:w="1361"/>
      </w:tblGrid>
      <w:tr w:rsidR="008470E2" w:rsidRPr="00F13365" w14:paraId="2624CFB9" w14:textId="77777777" w:rsidTr="008470E2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847" w14:textId="54B49128" w:rsidR="008470E2" w:rsidRPr="00F13365" w:rsidRDefault="006B70B7" w:rsidP="006B70B7">
            <w:pPr>
              <w:spacing w:line="240" w:lineRule="auto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Вариант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F6A" w14:textId="39C4CDEF" w:rsidR="008470E2" w:rsidRPr="00F13365" w:rsidRDefault="006B70B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Параметры</w:t>
            </w:r>
          </w:p>
        </w:tc>
      </w:tr>
      <w:tr w:rsidR="008470E2" w:rsidRPr="00F13365" w14:paraId="1C7D988F" w14:textId="77777777" w:rsidTr="008470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A5B" w14:textId="77777777" w:rsidR="008470E2" w:rsidRPr="00F13365" w:rsidRDefault="008470E2" w:rsidP="00F13365">
            <w:pPr>
              <w:spacing w:line="240" w:lineRule="auto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036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180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9F2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8DE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4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8DB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8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9A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pacing w:val="4"/>
                <w:sz w:val="28"/>
                <w:szCs w:val="28"/>
              </w:rPr>
              <w:t>7</w:t>
            </w:r>
          </w:p>
        </w:tc>
      </w:tr>
      <w:tr w:rsidR="008470E2" w:rsidRPr="00F13365" w14:paraId="7A5630CE" w14:textId="77777777" w:rsidTr="008470E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AEB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011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CF2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в (произвольный файл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1A0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C6F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19D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а (без автор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315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в, д, г, 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772" w14:textId="77777777" w:rsidR="008470E2" w:rsidRPr="00F13365" w:rsidRDefault="008470E2" w:rsidP="00F1336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55FE796B" w14:textId="77777777" w:rsidR="008470E2" w:rsidRPr="00F13365" w:rsidRDefault="008470E2" w:rsidP="00F13365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E84D577" w14:textId="6AD335B0" w:rsidR="008470E2" w:rsidRPr="00F13365" w:rsidRDefault="008470E2" w:rsidP="00F13365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pacing w:val="4"/>
          <w:sz w:val="28"/>
          <w:szCs w:val="28"/>
        </w:rPr>
        <w:t>Перечень этапов</w:t>
      </w:r>
      <w:r w:rsidR="00621C34" w:rsidRPr="00F13365">
        <w:rPr>
          <w:rFonts w:ascii="Times New Roman" w:hAnsi="Times New Roman" w:cs="Times New Roman"/>
          <w:b/>
          <w:bCs/>
          <w:spacing w:val="4"/>
          <w:sz w:val="28"/>
          <w:szCs w:val="28"/>
        </w:rPr>
        <w:t>:</w:t>
      </w:r>
    </w:p>
    <w:p w14:paraId="43BFA0FD" w14:textId="77777777" w:rsidR="00621C34" w:rsidRPr="00F13365" w:rsidRDefault="00621C34" w:rsidP="00F13365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8470E2" w:rsidRPr="00F13365" w14:paraId="71ECE00D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6AB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работы</w:t>
            </w:r>
          </w:p>
        </w:tc>
      </w:tr>
      <w:tr w:rsidR="008470E2" w:rsidRPr="00F13365" w14:paraId="1879675E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C13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 – Объектно-ориентированный анализ предметной области </w:t>
            </w:r>
          </w:p>
        </w:tc>
      </w:tr>
      <w:tr w:rsidR="008470E2" w:rsidRPr="00F13365" w14:paraId="1FBC48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90D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1. Описание предметной области, автоматизируемых задач (результаты интервью)</w:t>
            </w:r>
          </w:p>
        </w:tc>
      </w:tr>
      <w:tr w:rsidR="008470E2" w:rsidRPr="00F13365" w14:paraId="703CBEB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60D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 xml:space="preserve">2. Выявление и описание прецедентов (построение диаграммы и описание потоков) </w:t>
            </w:r>
          </w:p>
        </w:tc>
      </w:tr>
      <w:tr w:rsidR="008470E2" w:rsidRPr="00F13365" w14:paraId="2C65C9A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817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3. Прототипирование приложения:</w:t>
            </w:r>
          </w:p>
          <w:p w14:paraId="061698C3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- первоначальное выявление интерфейсных форм (сопутствующих классов);</w:t>
            </w:r>
          </w:p>
          <w:p w14:paraId="2BEF34BA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- дизайн форм;</w:t>
            </w:r>
          </w:p>
          <w:p w14:paraId="12C68CC7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 xml:space="preserve">- описание диаграммы состояний приложения; </w:t>
            </w:r>
          </w:p>
          <w:p w14:paraId="66137386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- описание диаграмм состояний для прецедентов;</w:t>
            </w:r>
          </w:p>
          <w:p w14:paraId="1343D597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- описание диаграмм состояний для отдельных форм</w:t>
            </w:r>
          </w:p>
        </w:tc>
      </w:tr>
      <w:tr w:rsidR="008470E2" w:rsidRPr="00F13365" w14:paraId="7884C5F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C81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4. Выявление, первоначальное описание классов, классов предметной области, диаграммы классов предметной области на уровне “первичных” отношений</w:t>
            </w:r>
          </w:p>
        </w:tc>
      </w:tr>
      <w:tr w:rsidR="008470E2" w:rsidRPr="00F13365" w14:paraId="1CB689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536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5. Первичное описание структуры приложения и обработчиков</w:t>
            </w:r>
          </w:p>
        </w:tc>
      </w:tr>
      <w:tr w:rsidR="008470E2" w:rsidRPr="00F13365" w14:paraId="4F7DA14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437" w14:textId="77777777" w:rsidR="008470E2" w:rsidRPr="00F13365" w:rsidRDefault="008470E2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ЭТАП 2 - Объектно-ориентированное проектирование</w:t>
            </w:r>
          </w:p>
        </w:tc>
      </w:tr>
      <w:tr w:rsidR="008470E2" w:rsidRPr="00F13365" w14:paraId="5186A17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6BF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6. Описание диаграмм последовательностей, видов деятельности прецедентов</w:t>
            </w:r>
          </w:p>
        </w:tc>
      </w:tr>
      <w:tr w:rsidR="008470E2" w:rsidRPr="00F13365" w14:paraId="0562528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EC" w14:textId="35DB1EE8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Уточненное описание структуры классов, диаграммы классов предметной области </w:t>
            </w:r>
          </w:p>
        </w:tc>
      </w:tr>
      <w:tr w:rsidR="008470E2" w:rsidRPr="00F13365" w14:paraId="511D491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8A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8. Описание диаграмм видов деятельности методов</w:t>
            </w:r>
          </w:p>
        </w:tc>
      </w:tr>
      <w:tr w:rsidR="008470E2" w:rsidRPr="00F13365" w14:paraId="0C234F1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4DA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интерфейса приложения (макетирование) </w:t>
            </w:r>
          </w:p>
        </w:tc>
      </w:tr>
      <w:tr w:rsidR="008470E2" w:rsidRPr="00F13365" w14:paraId="3E2F75A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9FF" w14:textId="77777777" w:rsidR="008470E2" w:rsidRPr="00F13365" w:rsidRDefault="008470E2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sz w:val="28"/>
                <w:szCs w:val="28"/>
              </w:rPr>
              <w:t>ЭТАП 3 – Объектно-ориентированное проектирование и реализация</w:t>
            </w:r>
          </w:p>
        </w:tc>
      </w:tr>
      <w:tr w:rsidR="008470E2" w:rsidRPr="00F13365" w14:paraId="6982DA7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C33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 xml:space="preserve">10. Описание структуры приложения – диаграммы пакетов, компонентов  </w:t>
            </w:r>
          </w:p>
        </w:tc>
      </w:tr>
      <w:tr w:rsidR="008470E2" w:rsidRPr="00F13365" w14:paraId="7931D09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9B1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11. Описание диаграммы развертывания приложения</w:t>
            </w:r>
          </w:p>
        </w:tc>
      </w:tr>
      <w:tr w:rsidR="008470E2" w:rsidRPr="00F13365" w14:paraId="3B653EE2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A5" w14:textId="77777777" w:rsidR="008470E2" w:rsidRPr="00F13365" w:rsidRDefault="008470E2" w:rsidP="00F13365">
            <w:pPr>
              <w:pStyle w:val="a3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 xml:space="preserve">12. Реализация приложения, тестирование, документирование </w:t>
            </w:r>
          </w:p>
        </w:tc>
      </w:tr>
    </w:tbl>
    <w:p w14:paraId="652462DF" w14:textId="4E1D1D72" w:rsidR="005C45D6" w:rsidRPr="00F13365" w:rsidRDefault="00621C34" w:rsidP="006B70B7">
      <w:pPr>
        <w:shd w:val="clear" w:color="auto" w:fill="FFFFFF"/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7956D710" w14:textId="5FD0FD01" w:rsidR="00621C34" w:rsidRPr="00F13365" w:rsidRDefault="00621C34" w:rsidP="00F13365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13365">
        <w:rPr>
          <w:rFonts w:ascii="Times New Roman" w:hAnsi="Times New Roman" w:cs="Times New Roman"/>
          <w:sz w:val="28"/>
          <w:szCs w:val="28"/>
        </w:rPr>
        <w:t>Список записей заданного типа с возможностью осуществления операций как с самим списком, так и с составляющими его записями. Варианты организации списка, типы записей, а также варианты работы с ними приведены выше. Для работы со списком может потребоваться регистрация и авторизация пользователей. Информация (сам список, логины) может храниться в “системном” или произвольных файлах.</w:t>
      </w:r>
    </w:p>
    <w:p w14:paraId="7B7F3ECE" w14:textId="5236812E" w:rsidR="008B79D7" w:rsidRPr="00F13365" w:rsidRDefault="00621C34" w:rsidP="006B70B7">
      <w:pPr>
        <w:shd w:val="clear" w:color="auto" w:fill="FFFFFF"/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2.</w:t>
      </w:r>
    </w:p>
    <w:p w14:paraId="5CFA5AD8" w14:textId="77777777" w:rsidR="008B79D7" w:rsidRPr="00F13365" w:rsidRDefault="008B79D7" w:rsidP="00F13365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DBBD7FE" w14:textId="50244AEC" w:rsidR="00621C34" w:rsidRPr="00F13365" w:rsidRDefault="008B79D7" w:rsidP="00F13365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13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34A75" wp14:editId="2642229C">
            <wp:extent cx="3092450" cy="2575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20" b="1111"/>
                    <a:stretch/>
                  </pic:blipFill>
                  <pic:spPr bwMode="auto">
                    <a:xfrm>
                      <a:off x="0" y="0"/>
                      <a:ext cx="3115182" cy="25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1395" w14:textId="77777777" w:rsidR="005C45D6" w:rsidRPr="00F13365" w:rsidRDefault="005C45D6" w:rsidP="00F13365">
      <w:pPr>
        <w:shd w:val="clear" w:color="auto" w:fill="FFFFFF"/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8B79D7" w:rsidRPr="00F13365" w14:paraId="1AF991CA" w14:textId="77777777" w:rsidTr="005C45D6">
        <w:tc>
          <w:tcPr>
            <w:tcW w:w="2835" w:type="dxa"/>
          </w:tcPr>
          <w:p w14:paraId="042E8A61" w14:textId="68C433BF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ок</w:t>
            </w:r>
          </w:p>
        </w:tc>
        <w:tc>
          <w:tcPr>
            <w:tcW w:w="6237" w:type="dxa"/>
          </w:tcPr>
          <w:p w14:paraId="087F695C" w14:textId="5332B216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79D7" w:rsidRPr="00F13365" w14:paraId="4A5C9B24" w14:textId="77777777" w:rsidTr="005C45D6">
        <w:tc>
          <w:tcPr>
            <w:tcW w:w="2835" w:type="dxa"/>
          </w:tcPr>
          <w:p w14:paraId="083265F4" w14:textId="62A9AF1F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color w:val="080A0D"/>
                <w:sz w:val="28"/>
                <w:szCs w:val="28"/>
              </w:rPr>
              <w:t>Создание нового списка</w:t>
            </w:r>
          </w:p>
        </w:tc>
        <w:tc>
          <w:tcPr>
            <w:tcW w:w="6237" w:type="dxa"/>
          </w:tcPr>
          <w:p w14:paraId="107DEF93" w14:textId="62877454" w:rsidR="008B79D7" w:rsidRPr="00F13365" w:rsidRDefault="008B79D7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создания нового списка. Система запрашивает у пользователя тип записей (группа, староста, численность студентов). В случае выбора произвольного файла в качестве типа хранения, система запрашивает у пользователя путь к файлу. Система создает новый список с указанными характеристиками.</w:t>
            </w:r>
          </w:p>
        </w:tc>
      </w:tr>
      <w:tr w:rsidR="008B79D7" w:rsidRPr="00F13365" w14:paraId="6399AD77" w14:textId="77777777" w:rsidTr="005C45D6">
        <w:tc>
          <w:tcPr>
            <w:tcW w:w="2835" w:type="dxa"/>
          </w:tcPr>
          <w:p w14:paraId="6CFF7093" w14:textId="16F162A9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color w:val="080A0D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color w:val="080A0D"/>
                <w:sz w:val="28"/>
                <w:szCs w:val="28"/>
              </w:rPr>
              <w:t>Заполнение списка</w:t>
            </w:r>
          </w:p>
        </w:tc>
        <w:tc>
          <w:tcPr>
            <w:tcW w:w="6237" w:type="dxa"/>
          </w:tcPr>
          <w:p w14:paraId="1E8EB3EF" w14:textId="5A81301E" w:rsidR="008B79D7" w:rsidRPr="00F13365" w:rsidRDefault="008B79D7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"Ручное заполнение" списка. Система запрашивает у пользователя данные для каждой записи (группа, староста, численность студентов). Система добавляет новую запись в список. Пользователь может повторять этот шаг для добавления нескольких записей.</w:t>
            </w:r>
          </w:p>
        </w:tc>
      </w:tr>
      <w:tr w:rsidR="008B79D7" w:rsidRPr="00F13365" w14:paraId="226F62C4" w14:textId="77777777" w:rsidTr="005C45D6">
        <w:tc>
          <w:tcPr>
            <w:tcW w:w="2835" w:type="dxa"/>
          </w:tcPr>
          <w:p w14:paraId="0A060F39" w14:textId="38AB5437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color w:val="080A0D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color w:val="080A0D"/>
                <w:sz w:val="28"/>
                <w:szCs w:val="28"/>
              </w:rPr>
              <w:t>Вывод содержимого списка</w:t>
            </w:r>
          </w:p>
        </w:tc>
        <w:tc>
          <w:tcPr>
            <w:tcW w:w="6237" w:type="dxa"/>
          </w:tcPr>
          <w:p w14:paraId="2582B53B" w14:textId="7593BADB" w:rsidR="008B79D7" w:rsidRPr="00F13365" w:rsidRDefault="008B79D7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ыбирает опцию вывода содержимого списка. Система отображает </w:t>
            </w:r>
            <w:r w:rsidRPr="00F133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имое списка в виде перечня записей, упорядоченных по заданному полю (если список был отсортирован).</w:t>
            </w:r>
          </w:p>
        </w:tc>
      </w:tr>
      <w:tr w:rsidR="008B79D7" w:rsidRPr="00F13365" w14:paraId="52D4D6D8" w14:textId="77777777" w:rsidTr="005C45D6">
        <w:tc>
          <w:tcPr>
            <w:tcW w:w="2835" w:type="dxa"/>
          </w:tcPr>
          <w:p w14:paraId="7D7543AE" w14:textId="628098F5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color w:val="080A0D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color w:val="080A0D"/>
                <w:sz w:val="28"/>
                <w:szCs w:val="28"/>
              </w:rPr>
              <w:lastRenderedPageBreak/>
              <w:t>Просмотр записи за записью</w:t>
            </w:r>
          </w:p>
        </w:tc>
        <w:tc>
          <w:tcPr>
            <w:tcW w:w="6237" w:type="dxa"/>
          </w:tcPr>
          <w:p w14:paraId="16B25789" w14:textId="4AF4F6E8" w:rsidR="008B79D7" w:rsidRPr="00F13365" w:rsidRDefault="008B79D7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просмотра содержимого списка "запись за записью". Система последовательно отображает каждую запись списка.</w:t>
            </w:r>
          </w:p>
        </w:tc>
      </w:tr>
      <w:tr w:rsidR="008B79D7" w:rsidRPr="00F13365" w14:paraId="3BFAFF93" w14:textId="77777777" w:rsidTr="005C45D6">
        <w:tc>
          <w:tcPr>
            <w:tcW w:w="2835" w:type="dxa"/>
          </w:tcPr>
          <w:p w14:paraId="554FBFE0" w14:textId="0A4CCDAC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color w:val="080A0D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color w:val="080A0D"/>
                <w:sz w:val="28"/>
                <w:szCs w:val="28"/>
              </w:rPr>
              <w:t>Поиск первой записи по заданному номеру или шаблону</w:t>
            </w:r>
          </w:p>
        </w:tc>
        <w:tc>
          <w:tcPr>
            <w:tcW w:w="6237" w:type="dxa"/>
          </w:tcPr>
          <w:p w14:paraId="6F80D1BC" w14:textId="72B1334E" w:rsidR="008B79D7" w:rsidRPr="00F13365" w:rsidRDefault="008B79D7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поиска первой записи списка. Пользователь указывает номер или шаблон для поиска. Система ищет первую запись, соответствующую заданным критериям, и отображает её.</w:t>
            </w:r>
          </w:p>
        </w:tc>
      </w:tr>
      <w:tr w:rsidR="008B79D7" w:rsidRPr="00F13365" w14:paraId="7076A2CA" w14:textId="77777777" w:rsidTr="005C45D6">
        <w:tc>
          <w:tcPr>
            <w:tcW w:w="2835" w:type="dxa"/>
          </w:tcPr>
          <w:p w14:paraId="1C4AC0B0" w14:textId="3F204D28" w:rsidR="008B79D7" w:rsidRPr="00F13365" w:rsidRDefault="008B79D7" w:rsidP="00F13365">
            <w:pPr>
              <w:spacing w:line="240" w:lineRule="auto"/>
              <w:jc w:val="center"/>
              <w:rPr>
                <w:rFonts w:ascii="Times New Roman" w:hAnsi="Times New Roman" w:cs="Times New Roman"/>
                <w:color w:val="080A0D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color w:val="080A0D"/>
                <w:sz w:val="28"/>
                <w:szCs w:val="28"/>
              </w:rPr>
              <w:t>Удаление записи(-ей)</w:t>
            </w:r>
          </w:p>
        </w:tc>
        <w:tc>
          <w:tcPr>
            <w:tcW w:w="6237" w:type="dxa"/>
          </w:tcPr>
          <w:p w14:paraId="7ACEF414" w14:textId="0469E362" w:rsidR="008B79D7" w:rsidRPr="00F13365" w:rsidRDefault="008B79D7" w:rsidP="00F1336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365">
              <w:rPr>
                <w:rFonts w:ascii="Times New Roman" w:hAnsi="Times New Roman" w:cs="Times New Roman"/>
                <w:sz w:val="28"/>
                <w:szCs w:val="28"/>
              </w:rPr>
              <w:t>Пользователь выбирает опцию удаления записи(-ей). Пользователь указывает, какую запись нужно удалить (с конца списка, с начала списка или указанные записи). Система удаляет указанную(-ые) запись(-и) из списка.</w:t>
            </w:r>
          </w:p>
        </w:tc>
      </w:tr>
    </w:tbl>
    <w:p w14:paraId="681A26F0" w14:textId="032E0383" w:rsidR="008B79D7" w:rsidRPr="00F13365" w:rsidRDefault="008B79D7" w:rsidP="006B70B7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3.</w:t>
      </w:r>
    </w:p>
    <w:p w14:paraId="00A6A3B8" w14:textId="68AEA25F" w:rsidR="008B79D7" w:rsidRPr="00F13365" w:rsidRDefault="00E74496" w:rsidP="00F13365">
      <w:pPr>
        <w:shd w:val="clear" w:color="auto" w:fill="FFFFFF"/>
        <w:spacing w:line="240" w:lineRule="auto"/>
        <w:ind w:firstLine="284"/>
        <w:jc w:val="both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Используем язык программирования C# и Windows Forms для создания оконного интерфейса.</w:t>
      </w:r>
    </w:p>
    <w:p w14:paraId="7A4BF232" w14:textId="77777777" w:rsidR="00E74496" w:rsidRPr="00F13365" w:rsidRDefault="00E74496" w:rsidP="006B70B7">
      <w:pPr>
        <w:spacing w:line="240" w:lineRule="auto"/>
        <w:ind w:left="284"/>
        <w:rPr>
          <w:rFonts w:ascii="Times New Roman" w:hAnsi="Times New Roman" w:cs="Times New Roman"/>
          <w:b/>
          <w:bCs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color w:val="080A0D"/>
          <w:sz w:val="28"/>
          <w:szCs w:val="28"/>
        </w:rPr>
        <w:t>Интерфейсные формы и сопутствующие классы:</w:t>
      </w:r>
    </w:p>
    <w:p w14:paraId="4E976419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Главное меню" (MainForm): отображает список доступных задач и предоставляет кнопки для выбора операций с записями.</w:t>
      </w:r>
    </w:p>
    <w:p w14:paraId="20E7E2BC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Создание списка" (CreateListForm): позволяет пользователю выбрать тип записей и тип хранения списка.</w:t>
      </w:r>
    </w:p>
    <w:p w14:paraId="7AF1FCFE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Заполнение списка" (FillListForm): позволяет пользователю вводить данные для каждой записи и добавлять их в список.</w:t>
      </w:r>
    </w:p>
    <w:p w14:paraId="30838D0B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Вывод списка" (DisplayListForm): отображает содержимое списка в виде перечня записей, упорядоченных по выбранному полю.</w:t>
      </w:r>
    </w:p>
    <w:p w14:paraId="41C6A0B5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Просмотр записей" (ViewRecordForm): позволяет пользователю последовательно просматривать каждую запись списка.</w:t>
      </w:r>
    </w:p>
    <w:p w14:paraId="7C10250E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Поиск записи" (SearchRecordForm): позволяет пользователю указать номер или шаблон для поиска и отображает первую найденную запись.</w:t>
      </w:r>
    </w:p>
    <w:p w14:paraId="126A7A1B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"Удаление записи" (DeleteRecordForm): позволяет пользователю выбрать метод удаления записи (с конца списка, с начала списка, указанную запись) и удалить ее.</w:t>
      </w:r>
    </w:p>
    <w:p w14:paraId="19DB2691" w14:textId="3FF203DE" w:rsidR="00E74496" w:rsidRPr="00F13365" w:rsidRDefault="00E74496" w:rsidP="006B70B7">
      <w:pPr>
        <w:spacing w:line="240" w:lineRule="auto"/>
        <w:ind w:left="284"/>
        <w:rPr>
          <w:rFonts w:ascii="Times New Roman" w:hAnsi="Times New Roman" w:cs="Times New Roman"/>
          <w:b/>
          <w:bCs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color w:val="080A0D"/>
          <w:sz w:val="28"/>
          <w:szCs w:val="28"/>
        </w:rPr>
        <w:t>Дизайн форм:</w:t>
      </w:r>
    </w:p>
    <w:p w14:paraId="07634A77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MainForm: содержит меню с кнопками для выбора задач и операций со списком записей.</w:t>
      </w:r>
    </w:p>
    <w:p w14:paraId="072C7D24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CreateListForm: содержит элементы управления для выбора типа записей и типа хранения списка.</w:t>
      </w:r>
    </w:p>
    <w:p w14:paraId="50C9939C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FillListForm: содержит текстовые поля для ввода данных записей и кнопку для добавления их в список.</w:t>
      </w:r>
    </w:p>
    <w:p w14:paraId="6030B717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DisplayListForm: отображает содержимое списка в виде ListBox или DataGridView, с возможностью выбора поля для сортировки.</w:t>
      </w:r>
    </w:p>
    <w:p w14:paraId="47ECCB04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ViewRecordForm: содержит элементы управления для просмотра каждой записи списка.</w:t>
      </w:r>
    </w:p>
    <w:p w14:paraId="6235343D" w14:textId="7777777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t>Форма SearchRecordForm: содержит поле ввода номера или шаблона для поиска, кнопку для выполнения поиска и отображения найденной записи.</w:t>
      </w:r>
    </w:p>
    <w:p w14:paraId="2E21F58F" w14:textId="60F39757" w:rsidR="00E74496" w:rsidRPr="00F13365" w:rsidRDefault="00E74496" w:rsidP="00F13365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color w:val="080A0D"/>
          <w:sz w:val="28"/>
          <w:szCs w:val="28"/>
        </w:rPr>
        <w:lastRenderedPageBreak/>
        <w:t>Форма DeleteRecordForm: содержит элементы управления для выбора метода удаления записи и кнопку удаления.</w:t>
      </w:r>
    </w:p>
    <w:p w14:paraId="67D629EA" w14:textId="04F4CA05" w:rsidR="00E74496" w:rsidRPr="00F13365" w:rsidRDefault="00E74496" w:rsidP="006B70B7">
      <w:pPr>
        <w:spacing w:line="240" w:lineRule="auto"/>
        <w:ind w:left="284"/>
        <w:rPr>
          <w:rFonts w:ascii="Times New Roman" w:hAnsi="Times New Roman" w:cs="Times New Roman"/>
          <w:b/>
          <w:bCs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color w:val="080A0D"/>
          <w:sz w:val="28"/>
          <w:szCs w:val="28"/>
        </w:rPr>
        <w:t>Диаграмма состояний приложения:</w:t>
      </w:r>
    </w:p>
    <w:p w14:paraId="54C89F6D" w14:textId="642B1800" w:rsidR="002240AE" w:rsidRPr="00F13365" w:rsidRDefault="009E75D8" w:rsidP="00F13365">
      <w:pPr>
        <w:spacing w:line="240" w:lineRule="auto"/>
        <w:ind w:left="284"/>
        <w:jc w:val="center"/>
        <w:rPr>
          <w:rFonts w:ascii="Times New Roman" w:hAnsi="Times New Roman" w:cs="Times New Roman"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noProof/>
          <w:color w:val="080A0D"/>
          <w:sz w:val="28"/>
          <w:szCs w:val="28"/>
        </w:rPr>
        <w:drawing>
          <wp:inline distT="0" distB="0" distL="0" distR="0" wp14:anchorId="4BFACA50" wp14:editId="2E978EE4">
            <wp:extent cx="4245280" cy="26955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60" r="6825" b="3177"/>
                    <a:stretch/>
                  </pic:blipFill>
                  <pic:spPr bwMode="auto">
                    <a:xfrm>
                      <a:off x="0" y="0"/>
                      <a:ext cx="4299638" cy="273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752B" w14:textId="6EC9CE06" w:rsidR="002240AE" w:rsidRPr="00F13365" w:rsidRDefault="00E74496" w:rsidP="00F13365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color w:val="080A0D"/>
          <w:sz w:val="28"/>
          <w:szCs w:val="28"/>
        </w:rPr>
        <w:t>Диаграммы состояний для прецедентов:</w:t>
      </w:r>
    </w:p>
    <w:p w14:paraId="0E980423" w14:textId="43943605" w:rsidR="00E74496" w:rsidRPr="00F13365" w:rsidRDefault="002240AE" w:rsidP="00F133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90D145" wp14:editId="038E625A">
            <wp:extent cx="2878372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9" b="1453"/>
                    <a:stretch/>
                  </pic:blipFill>
                  <pic:spPr bwMode="auto">
                    <a:xfrm>
                      <a:off x="0" y="0"/>
                      <a:ext cx="2893460" cy="282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33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36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1336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F13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BDD2C" wp14:editId="15A0D055">
            <wp:extent cx="1645904" cy="273522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7" t="829" r="1817" b="4125"/>
                    <a:stretch/>
                  </pic:blipFill>
                  <pic:spPr bwMode="auto">
                    <a:xfrm>
                      <a:off x="0" y="0"/>
                      <a:ext cx="1650133" cy="27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BA2A" w14:textId="7538FD82" w:rsidR="002240AE" w:rsidRPr="00F13365" w:rsidRDefault="002240AE" w:rsidP="00F13365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FE47B" wp14:editId="499C5192">
            <wp:extent cx="2441742" cy="2732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04" r="45202" b="5112"/>
                    <a:stretch/>
                  </pic:blipFill>
                  <pic:spPr bwMode="auto">
                    <a:xfrm>
                      <a:off x="0" y="0"/>
                      <a:ext cx="2452428" cy="274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0FC4" w14:textId="26626195" w:rsidR="002240AE" w:rsidRPr="00F13365" w:rsidRDefault="002240AE" w:rsidP="006B70B7">
      <w:pPr>
        <w:shd w:val="clear" w:color="auto" w:fill="FFFFFF"/>
        <w:spacing w:line="240" w:lineRule="auto"/>
        <w:ind w:firstLine="284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t>4.</w:t>
      </w:r>
    </w:p>
    <w:p w14:paraId="09B79352" w14:textId="77777777" w:rsidR="002240AE" w:rsidRPr="00F13365" w:rsidRDefault="002240AE" w:rsidP="00F1336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  <w:t>Выявление и первоначальное описание классов предметной области:</w:t>
      </w:r>
    </w:p>
    <w:p w14:paraId="629B6E27" w14:textId="77777777" w:rsidR="002240AE" w:rsidRPr="00F13365" w:rsidRDefault="002240AE" w:rsidP="00F1336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Класс "Group" (Группа):</w:t>
      </w:r>
    </w:p>
    <w:p w14:paraId="7FDDC54D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Поля:</w:t>
      </w:r>
    </w:p>
    <w:p w14:paraId="79E713D4" w14:textId="77777777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string groupName: название группы</w:t>
      </w:r>
    </w:p>
    <w:p w14:paraId="30F0ABC5" w14:textId="77777777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lastRenderedPageBreak/>
        <w:t>string groupLeader: имя и фамилия старосты</w:t>
      </w:r>
    </w:p>
    <w:p w14:paraId="1BFA72DE" w14:textId="463AA4A2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int studentCount: численность студентов в группе</w:t>
      </w:r>
    </w:p>
    <w:p w14:paraId="52CAC83F" w14:textId="23E1F520" w:rsidR="00420E4F" w:rsidRPr="00F13365" w:rsidRDefault="00420E4F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Getters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/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Setters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: геттеры и сеттеры для переменных</w:t>
      </w:r>
    </w:p>
    <w:p w14:paraId="7215815E" w14:textId="77777777" w:rsidR="002240AE" w:rsidRPr="00F13365" w:rsidRDefault="002240AE" w:rsidP="00F1336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Класс "RecordList" (Список записей):</w:t>
      </w:r>
    </w:p>
    <w:p w14:paraId="3E10E15E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Поля:</w:t>
      </w:r>
    </w:p>
    <w:p w14:paraId="28A2B47B" w14:textId="77777777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List records: список записей типа "Группа"</w:t>
      </w:r>
    </w:p>
    <w:p w14:paraId="04F2AAA7" w14:textId="77777777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string sortField: поле, по которому осуществляется сортировка списка</w:t>
      </w:r>
    </w:p>
    <w:p w14:paraId="6C898595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Методы:</w:t>
      </w:r>
    </w:p>
    <w:p w14:paraId="72D698D1" w14:textId="77777777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void </w:t>
      </w:r>
      <w:proofErr w:type="gramStart"/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AddRecord(</w:t>
      </w:r>
      <w:proofErr w:type="gramEnd"/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Group group): добавляет новую запись группы в список</w:t>
      </w:r>
    </w:p>
    <w:p w14:paraId="2DB17526" w14:textId="542BA3EF" w:rsidR="002240AE" w:rsidRPr="00F13365" w:rsidRDefault="002240AE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void </w:t>
      </w:r>
      <w:proofErr w:type="gramStart"/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RemoveRecord(</w:t>
      </w:r>
      <w:proofErr w:type="gramEnd"/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Group group): удаляет указанную запись группы из списка</w:t>
      </w:r>
    </w:p>
    <w:p w14:paraId="206A9FC4" w14:textId="2F31A12D" w:rsidR="005C45D6" w:rsidRPr="00F13365" w:rsidRDefault="005C45D6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void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 </w:t>
      </w:r>
      <w:r w:rsidRPr="00F13365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aveToFile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 (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Group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 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group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): сохраняет измененный список в файл</w:t>
      </w:r>
    </w:p>
    <w:p w14:paraId="293CE6AF" w14:textId="0C8F8AAD" w:rsidR="005C45D6" w:rsidRPr="00F13365" w:rsidRDefault="005C45D6" w:rsidP="00F13365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void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 </w:t>
      </w:r>
      <w:r w:rsidRPr="00F13365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LoadFromFile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 (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Group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 xml:space="preserve"> 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val="en-US" w:eastAsia="ru-RU"/>
        </w:rPr>
        <w:t>group</w:t>
      </w: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): загружает список из файла</w:t>
      </w:r>
    </w:p>
    <w:p w14:paraId="0CDA1B87" w14:textId="77777777" w:rsidR="002240AE" w:rsidRPr="00F13365" w:rsidRDefault="002240AE" w:rsidP="00F13365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Классы интерфейсных форм и сопутствующие классы:</w:t>
      </w:r>
    </w:p>
    <w:p w14:paraId="265EBB1F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MainForm: форма главного меню</w:t>
      </w:r>
    </w:p>
    <w:p w14:paraId="1B3D6D21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CreateListForm: форма создания списка записей</w:t>
      </w:r>
    </w:p>
    <w:p w14:paraId="1E904ECD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FillListForm: форма заполнения списка записей</w:t>
      </w:r>
    </w:p>
    <w:p w14:paraId="212BD0B6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DisplayListForm: форма вывода списка записей</w:t>
      </w:r>
    </w:p>
    <w:p w14:paraId="28F29F79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ViewRecordForm: форма просмотра записей</w:t>
      </w:r>
    </w:p>
    <w:p w14:paraId="7EDCB820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SearchRecordForm: форма поиска записей</w:t>
      </w:r>
    </w:p>
    <w:p w14:paraId="7490954A" w14:textId="77777777" w:rsidR="002240AE" w:rsidRPr="00F13365" w:rsidRDefault="002240AE" w:rsidP="00F1336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DeleteRecordForm: форма удаления записей</w:t>
      </w:r>
    </w:p>
    <w:p w14:paraId="3A2F86C6" w14:textId="4D150FA0" w:rsidR="00EB2728" w:rsidRPr="00F13365" w:rsidRDefault="00EB2728" w:rsidP="006B70B7">
      <w:pPr>
        <w:shd w:val="clear" w:color="auto" w:fill="FFFFFF"/>
        <w:spacing w:line="240" w:lineRule="auto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Диаграммы классов предметной области на уровне “первичных” отношений:</w:t>
      </w:r>
    </w:p>
    <w:p w14:paraId="376B1053" w14:textId="6069BCCE" w:rsidR="000D3D1C" w:rsidRPr="00F13365" w:rsidRDefault="00D43B6A" w:rsidP="00F13365">
      <w:pPr>
        <w:shd w:val="clear" w:color="auto" w:fill="FFFFFF"/>
        <w:spacing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7D0FC3" wp14:editId="0F661D6C">
            <wp:extent cx="5731510" cy="20853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8D4" w14:textId="686952C2" w:rsidR="00EB2728" w:rsidRPr="00F13365" w:rsidRDefault="00EB2728" w:rsidP="006B70B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5.</w:t>
      </w:r>
    </w:p>
    <w:p w14:paraId="667A42EA" w14:textId="7B65F94D" w:rsidR="00CA3DCB" w:rsidRPr="00F13365" w:rsidRDefault="00EB2728" w:rsidP="00F1336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  <w:t>Первичное описание структуры приложения и обработчиков:</w:t>
      </w:r>
    </w:p>
    <w:p w14:paraId="417C84A7" w14:textId="77777777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MainForm: отображает основное меню с возможностью выбора задач, например, "Создание списка", "Вывод списка", "Просмотр записей", "Поиск записи", "Удаление записи".</w:t>
      </w:r>
    </w:p>
    <w:p w14:paraId="60F9DAB9" w14:textId="77777777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CreateListForm: пользователь выбирает тип записей и тип хранения списка. После выбора происходит создание объекта RecordList.</w:t>
      </w:r>
    </w:p>
    <w:p w14:paraId="6C48E629" w14:textId="77777777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FillListForm: пользователь вводит данные для каждой группы, после чего новая запись добавляется в объект RecordList.</w:t>
      </w:r>
    </w:p>
    <w:p w14:paraId="43B2B5DF" w14:textId="77777777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DisplayListForm: отображает список записей в виде перечня, упорядоченного по выбранному полю из объекта RecordList.</w:t>
      </w:r>
    </w:p>
    <w:p w14:paraId="39F7F2F8" w14:textId="77777777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ViewRecordForm: поочередно отображает каждую запись из объекта RecordList, позволяя пользователю просмотреть детали каждой группы.</w:t>
      </w:r>
    </w:p>
    <w:p w14:paraId="7830EE74" w14:textId="77777777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SearchRecordForm: пользователь указывает номер или шаблон для поиска записи. Поиск происходит в объекте RecordList, и первая найденная запись отображается на форме.</w:t>
      </w:r>
    </w:p>
    <w:p w14:paraId="0838DA98" w14:textId="6F758F2B" w:rsidR="00EB2728" w:rsidRPr="00F13365" w:rsidRDefault="00EB2728" w:rsidP="00F13365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lastRenderedPageBreak/>
        <w:t>DeleteRecordForm: пользователь выбирает метод удаления записи (с конца списка, с начала списка, указанную запись). Запись удаляется из объекта RecordList.</w:t>
      </w:r>
    </w:p>
    <w:p w14:paraId="3E2AE659" w14:textId="28148D1C" w:rsidR="001A63BB" w:rsidRPr="00F13365" w:rsidRDefault="001A63BB" w:rsidP="006B70B7">
      <w:pPr>
        <w:spacing w:line="240" w:lineRule="auto"/>
        <w:ind w:left="284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  <w:t>6.</w:t>
      </w:r>
    </w:p>
    <w:p w14:paraId="7D5608E5" w14:textId="227B3BFF" w:rsidR="00706FC0" w:rsidRPr="00F13365" w:rsidRDefault="001A63BB" w:rsidP="00F13365">
      <w:pPr>
        <w:spacing w:after="180" w:line="240" w:lineRule="auto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  <w:t>Описание диаграмм последовательностей и видов деятельности прецедентов:</w:t>
      </w:r>
    </w:p>
    <w:p w14:paraId="67E5F0EB" w14:textId="1677F5A5" w:rsidR="00706FC0" w:rsidRPr="00F13365" w:rsidRDefault="00706FC0" w:rsidP="00F13365">
      <w:pPr>
        <w:spacing w:line="240" w:lineRule="auto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noProof/>
          <w:color w:val="080A0D"/>
          <w:sz w:val="28"/>
          <w:szCs w:val="28"/>
          <w:lang w:eastAsia="ru-RU"/>
        </w:rPr>
        <w:drawing>
          <wp:inline distT="0" distB="0" distL="0" distR="0" wp14:anchorId="13177AC9" wp14:editId="746D50EF">
            <wp:extent cx="5731510" cy="376428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F97C" w14:textId="44F7F4FB" w:rsidR="001A63BB" w:rsidRPr="00F13365" w:rsidRDefault="004F13C3" w:rsidP="00F133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noProof/>
          <w:color w:val="080A0D"/>
          <w:sz w:val="28"/>
          <w:szCs w:val="28"/>
          <w:lang w:eastAsia="ru-RU"/>
        </w:rPr>
        <w:drawing>
          <wp:inline distT="0" distB="0" distL="0" distR="0" wp14:anchorId="777E2A9B" wp14:editId="20B49220">
            <wp:extent cx="5785430" cy="251686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054" cy="25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BD02" w14:textId="62AB6C9D" w:rsidR="00AB06AB" w:rsidRPr="00F13365" w:rsidRDefault="001A63BB" w:rsidP="00F13365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b/>
          <w:bCs/>
          <w:color w:val="080A0D"/>
          <w:sz w:val="28"/>
          <w:szCs w:val="28"/>
          <w:lang w:eastAsia="ru-RU"/>
        </w:rPr>
        <w:t>7.</w:t>
      </w:r>
    </w:p>
    <w:p w14:paraId="28C35A0F" w14:textId="6962C524" w:rsidR="00A1362F" w:rsidRPr="00F13365" w:rsidRDefault="003E1214" w:rsidP="00F13365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</w:pPr>
      <w:r w:rsidRPr="00F13365">
        <w:rPr>
          <w:rFonts w:ascii="Times New Roman" w:eastAsia="Times New Roman" w:hAnsi="Times New Roman" w:cs="Times New Roman"/>
          <w:color w:val="080A0D"/>
          <w:sz w:val="28"/>
          <w:szCs w:val="28"/>
          <w:lang w:eastAsia="ru-RU"/>
        </w:rPr>
        <w:t>Уточненное описание классов "Group" (Группа), "RecordList" (Список записей) присутствует в пункте 4.</w:t>
      </w:r>
    </w:p>
    <w:p w14:paraId="5171677E" w14:textId="31F131CF" w:rsidR="00EB2728" w:rsidRPr="00F13365" w:rsidRDefault="00A1362F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noProof/>
          <w:color w:val="080A0D"/>
          <w:sz w:val="28"/>
          <w:szCs w:val="28"/>
        </w:rPr>
        <w:lastRenderedPageBreak/>
        <w:drawing>
          <wp:inline distT="0" distB="0" distL="0" distR="0" wp14:anchorId="7DD6956E" wp14:editId="2CA4B20F">
            <wp:extent cx="4895850" cy="326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55" cy="32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AD2D" w14:textId="77777777" w:rsidR="00855D76" w:rsidRPr="00F13365" w:rsidRDefault="00855D7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93288" w14:textId="0D10AC1E" w:rsidR="0013576C" w:rsidRPr="00F13365" w:rsidRDefault="0013576C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8.</w:t>
      </w:r>
    </w:p>
    <w:p w14:paraId="46472B0D" w14:textId="77777777" w:rsidR="00D43B6A" w:rsidRPr="00F13365" w:rsidRDefault="00D43B6A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85E09" w14:textId="5EFCC53C" w:rsidR="001F58AC" w:rsidRPr="00F13365" w:rsidRDefault="00D43B6A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2767F7" wp14:editId="606CD34C">
            <wp:extent cx="5758670" cy="346630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242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FEDC" w14:textId="02EB2028" w:rsidR="006B70B7" w:rsidRDefault="006B70B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EC00F4" w14:textId="6BFBBD17" w:rsidR="0013576C" w:rsidRPr="00F13365" w:rsidRDefault="001F58AC" w:rsidP="006B70B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</w:p>
    <w:p w14:paraId="168EFD43" w14:textId="0DCCF88E" w:rsidR="001F58AC" w:rsidRPr="00F13365" w:rsidRDefault="001F58AC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682400" wp14:editId="3E22DF93">
            <wp:extent cx="4408804" cy="324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2191" cy="3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C1E0" w14:textId="362F20F8" w:rsidR="00FF6F0C" w:rsidRPr="00F13365" w:rsidRDefault="00FF6F0C" w:rsidP="006B70B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11.</w:t>
      </w:r>
    </w:p>
    <w:p w14:paraId="491088E2" w14:textId="06B16153" w:rsidR="00FF6F0C" w:rsidRPr="00F13365" w:rsidRDefault="00FF6F0C" w:rsidP="00F1336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ADBC13" wp14:editId="38072F61">
            <wp:extent cx="5731510" cy="11135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381"/>
                    <a:stretch/>
                  </pic:blipFill>
                  <pic:spPr bwMode="auto">
                    <a:xfrm>
                      <a:off x="0" y="0"/>
                      <a:ext cx="5731510" cy="111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B9B4" w14:textId="2482DB99" w:rsidR="005C45D6" w:rsidRPr="00F13365" w:rsidRDefault="005C45D6" w:rsidP="006B70B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  <w:sectPr w:rsidR="005C45D6" w:rsidRPr="00F13365" w:rsidSect="00F13365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12.</w:t>
      </w:r>
    </w:p>
    <w:p w14:paraId="475ADDD4" w14:textId="0ADA780F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Вывод записи за записью:</w:t>
      </w:r>
    </w:p>
    <w:p w14:paraId="00246FD3" w14:textId="77777777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D965F9" w14:textId="2458DD09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D0073" wp14:editId="4AE6AB24">
            <wp:extent cx="2616200" cy="34312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373"/>
                    <a:stretch/>
                  </pic:blipFill>
                  <pic:spPr bwMode="auto">
                    <a:xfrm>
                      <a:off x="0" y="0"/>
                      <a:ext cx="2616200" cy="343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FC58A" w14:textId="77777777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726B0" w14:textId="77777777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FC34D" w14:textId="0689EC9E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Поиск записи:</w:t>
      </w:r>
    </w:p>
    <w:p w14:paraId="070C0489" w14:textId="77777777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75953" w14:textId="51961E0F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583584" wp14:editId="3BAA2F04">
            <wp:extent cx="2372008" cy="372090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216"/>
                    <a:stretch/>
                  </pic:blipFill>
                  <pic:spPr bwMode="auto">
                    <a:xfrm>
                      <a:off x="0" y="0"/>
                      <a:ext cx="2395282" cy="375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B571D" w14:textId="77777777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C45D6" w:rsidRPr="00F13365" w:rsidSect="00F13365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14:paraId="05BB03AF" w14:textId="1D717C59" w:rsidR="005C45D6" w:rsidRPr="00F13365" w:rsidRDefault="005C45D6" w:rsidP="00B96F5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Добавление записи:</w:t>
      </w:r>
    </w:p>
    <w:p w14:paraId="2A2E6F52" w14:textId="72891521" w:rsidR="005C45D6" w:rsidRPr="00F13365" w:rsidRDefault="005C45D6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33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DC51E" wp14:editId="1C47AEE1">
            <wp:extent cx="2846146" cy="32854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3366"/>
                    <a:stretch/>
                  </pic:blipFill>
                  <pic:spPr bwMode="auto">
                    <a:xfrm>
                      <a:off x="0" y="0"/>
                      <a:ext cx="2856317" cy="329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E5D3" w14:textId="25BC1E34" w:rsidR="00F5739A" w:rsidRPr="00F13365" w:rsidRDefault="00F5739A" w:rsidP="00B96F5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3365">
        <w:rPr>
          <w:rFonts w:ascii="Times New Roman" w:hAnsi="Times New Roman" w:cs="Times New Roman"/>
          <w:b/>
          <w:bCs/>
          <w:sz w:val="28"/>
          <w:szCs w:val="28"/>
        </w:rPr>
        <w:t>Добавление списка:</w:t>
      </w:r>
    </w:p>
    <w:p w14:paraId="236715FA" w14:textId="63D06BD0" w:rsidR="00F5739A" w:rsidRPr="00F13365" w:rsidRDefault="00F5739A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3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5D94B" wp14:editId="7B5779E8">
            <wp:extent cx="4316818" cy="198602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536"/>
                    <a:stretch/>
                  </pic:blipFill>
                  <pic:spPr bwMode="auto">
                    <a:xfrm>
                      <a:off x="0" y="0"/>
                      <a:ext cx="4345998" cy="199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D8BC1" w14:textId="2F94264F" w:rsidR="00F5739A" w:rsidRPr="00F13365" w:rsidRDefault="00F5739A" w:rsidP="00F1336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33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68FD0" wp14:editId="5AA80D31">
            <wp:extent cx="4965404" cy="2328117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8969" cy="23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C8F8" w14:textId="40404C7E" w:rsidR="00F13365" w:rsidRPr="00F13365" w:rsidRDefault="00802BD4" w:rsidP="00F13365">
      <w:pPr>
        <w:pStyle w:val="a3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36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CF4748" w:rsidRPr="00F13365">
        <w:rPr>
          <w:rFonts w:ascii="Times New Roman" w:hAnsi="Times New Roman" w:cs="Times New Roman"/>
          <w:sz w:val="28"/>
          <w:szCs w:val="28"/>
        </w:rPr>
        <w:t xml:space="preserve"> </w:t>
      </w:r>
      <w:r w:rsidR="00F13365" w:rsidRPr="00F13365">
        <w:rPr>
          <w:rFonts w:ascii="Times New Roman" w:hAnsi="Times New Roman" w:cs="Times New Roman"/>
          <w:sz w:val="28"/>
          <w:szCs w:val="28"/>
        </w:rPr>
        <w:t>изучи</w:t>
      </w:r>
      <w:r w:rsidR="00F13365">
        <w:rPr>
          <w:rFonts w:ascii="Times New Roman" w:hAnsi="Times New Roman" w:cs="Times New Roman"/>
          <w:sz w:val="28"/>
          <w:szCs w:val="28"/>
        </w:rPr>
        <w:t>ли</w:t>
      </w:r>
      <w:r w:rsidR="00F13365" w:rsidRPr="00F13365">
        <w:rPr>
          <w:rFonts w:ascii="Times New Roman" w:hAnsi="Times New Roman" w:cs="Times New Roman"/>
          <w:sz w:val="28"/>
          <w:szCs w:val="28"/>
        </w:rPr>
        <w:t xml:space="preserve"> содержание типовых этапов объектно-ориентированной разработки программ. Изучи</w:t>
      </w:r>
      <w:r w:rsidR="00F13365">
        <w:rPr>
          <w:rFonts w:ascii="Times New Roman" w:hAnsi="Times New Roman" w:cs="Times New Roman"/>
          <w:sz w:val="28"/>
          <w:szCs w:val="28"/>
        </w:rPr>
        <w:t>ли</w:t>
      </w:r>
      <w:r w:rsidR="00F13365" w:rsidRPr="00F13365">
        <w:rPr>
          <w:rFonts w:ascii="Times New Roman" w:hAnsi="Times New Roman" w:cs="Times New Roman"/>
          <w:sz w:val="28"/>
          <w:szCs w:val="28"/>
        </w:rPr>
        <w:t xml:space="preserve"> использование диаграмм UML при разработке программ. Выполни</w:t>
      </w:r>
      <w:r w:rsidR="00F13365">
        <w:rPr>
          <w:rFonts w:ascii="Times New Roman" w:hAnsi="Times New Roman" w:cs="Times New Roman"/>
          <w:sz w:val="28"/>
          <w:szCs w:val="28"/>
        </w:rPr>
        <w:t>ли</w:t>
      </w:r>
      <w:r w:rsidR="00F13365" w:rsidRPr="00F13365">
        <w:rPr>
          <w:rFonts w:ascii="Times New Roman" w:hAnsi="Times New Roman" w:cs="Times New Roman"/>
          <w:sz w:val="28"/>
          <w:szCs w:val="28"/>
        </w:rPr>
        <w:t xml:space="preserve"> объектно-ориентированный анализ с элементами проектирования и реализации приложения с документированием результатов на языке UML.</w:t>
      </w:r>
    </w:p>
    <w:sectPr w:rsidR="00F13365" w:rsidRPr="00F13365" w:rsidSect="00F13365">
      <w:type w:val="continuous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CB5"/>
    <w:multiLevelType w:val="multilevel"/>
    <w:tmpl w:val="63A2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A34"/>
    <w:multiLevelType w:val="multilevel"/>
    <w:tmpl w:val="86D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3BEB"/>
    <w:multiLevelType w:val="multilevel"/>
    <w:tmpl w:val="BD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2B"/>
    <w:multiLevelType w:val="multilevel"/>
    <w:tmpl w:val="F84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2D9E"/>
    <w:multiLevelType w:val="multilevel"/>
    <w:tmpl w:val="7D0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6B4B"/>
    <w:multiLevelType w:val="multilevel"/>
    <w:tmpl w:val="DA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64168"/>
    <w:multiLevelType w:val="multilevel"/>
    <w:tmpl w:val="FC3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F0E"/>
    <w:multiLevelType w:val="multilevel"/>
    <w:tmpl w:val="94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42F45"/>
    <w:multiLevelType w:val="multilevel"/>
    <w:tmpl w:val="4F1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C1E"/>
    <w:multiLevelType w:val="multilevel"/>
    <w:tmpl w:val="FF3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56ADF"/>
    <w:multiLevelType w:val="multilevel"/>
    <w:tmpl w:val="85B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488F"/>
    <w:multiLevelType w:val="multilevel"/>
    <w:tmpl w:val="2B88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F85EEF"/>
    <w:multiLevelType w:val="multilevel"/>
    <w:tmpl w:val="7E6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04B9"/>
    <w:multiLevelType w:val="multilevel"/>
    <w:tmpl w:val="DA4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62B2"/>
    <w:multiLevelType w:val="hybridMultilevel"/>
    <w:tmpl w:val="F2E6E7DA"/>
    <w:lvl w:ilvl="0" w:tplc="954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7874DC"/>
    <w:multiLevelType w:val="multilevel"/>
    <w:tmpl w:val="FE0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41840"/>
    <w:multiLevelType w:val="multilevel"/>
    <w:tmpl w:val="0CE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3F"/>
    <w:rsid w:val="00033965"/>
    <w:rsid w:val="000A0DFF"/>
    <w:rsid w:val="000D3D1C"/>
    <w:rsid w:val="0013576C"/>
    <w:rsid w:val="00193626"/>
    <w:rsid w:val="001A63BB"/>
    <w:rsid w:val="001C78AB"/>
    <w:rsid w:val="001F58AC"/>
    <w:rsid w:val="00221F84"/>
    <w:rsid w:val="002240AE"/>
    <w:rsid w:val="00375EB4"/>
    <w:rsid w:val="003C1104"/>
    <w:rsid w:val="003E1214"/>
    <w:rsid w:val="00420E4F"/>
    <w:rsid w:val="00441F95"/>
    <w:rsid w:val="004777EA"/>
    <w:rsid w:val="004C790A"/>
    <w:rsid w:val="004F13C3"/>
    <w:rsid w:val="0050592D"/>
    <w:rsid w:val="00594BF3"/>
    <w:rsid w:val="005C45D6"/>
    <w:rsid w:val="00607B73"/>
    <w:rsid w:val="00621C34"/>
    <w:rsid w:val="006649FF"/>
    <w:rsid w:val="006B4DF4"/>
    <w:rsid w:val="006B70B7"/>
    <w:rsid w:val="006D63ED"/>
    <w:rsid w:val="007056DF"/>
    <w:rsid w:val="00706FC0"/>
    <w:rsid w:val="0077713F"/>
    <w:rsid w:val="00787742"/>
    <w:rsid w:val="00802BD4"/>
    <w:rsid w:val="008070AE"/>
    <w:rsid w:val="008470E2"/>
    <w:rsid w:val="00855D76"/>
    <w:rsid w:val="008917A6"/>
    <w:rsid w:val="008B79D7"/>
    <w:rsid w:val="00945B27"/>
    <w:rsid w:val="00972D9B"/>
    <w:rsid w:val="009E75D8"/>
    <w:rsid w:val="00A1362F"/>
    <w:rsid w:val="00A3056A"/>
    <w:rsid w:val="00A53897"/>
    <w:rsid w:val="00A964FD"/>
    <w:rsid w:val="00AB06AB"/>
    <w:rsid w:val="00AB1712"/>
    <w:rsid w:val="00B32F4B"/>
    <w:rsid w:val="00B4024D"/>
    <w:rsid w:val="00B81247"/>
    <w:rsid w:val="00B96F5A"/>
    <w:rsid w:val="00C13D2A"/>
    <w:rsid w:val="00CA3DCB"/>
    <w:rsid w:val="00CA614F"/>
    <w:rsid w:val="00CF4748"/>
    <w:rsid w:val="00D20ABC"/>
    <w:rsid w:val="00D43B6A"/>
    <w:rsid w:val="00D65755"/>
    <w:rsid w:val="00D81844"/>
    <w:rsid w:val="00DA7C2A"/>
    <w:rsid w:val="00DE1912"/>
    <w:rsid w:val="00E74496"/>
    <w:rsid w:val="00EB2728"/>
    <w:rsid w:val="00F13365"/>
    <w:rsid w:val="00F17F6B"/>
    <w:rsid w:val="00F22ACC"/>
    <w:rsid w:val="00F32E0C"/>
    <w:rsid w:val="00F5353F"/>
    <w:rsid w:val="00F5739A"/>
    <w:rsid w:val="00FD6FD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A83"/>
  <w15:chartTrackingRefBased/>
  <w15:docId w15:val="{38866445-C507-49CD-8EF9-9B15D8A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BB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C13D2A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D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B4024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4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2A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2ACC"/>
  </w:style>
  <w:style w:type="character" w:customStyle="1" w:styleId="hljs-title">
    <w:name w:val="hljs-title"/>
    <w:basedOn w:val="a0"/>
    <w:rsid w:val="00F22ACC"/>
  </w:style>
  <w:style w:type="character" w:customStyle="1" w:styleId="hljs-comment">
    <w:name w:val="hljs-comment"/>
    <w:basedOn w:val="a0"/>
    <w:rsid w:val="00F22ACC"/>
  </w:style>
  <w:style w:type="character" w:customStyle="1" w:styleId="hljs-type">
    <w:name w:val="hljs-type"/>
    <w:basedOn w:val="a0"/>
    <w:rsid w:val="00F22ACC"/>
  </w:style>
  <w:style w:type="character" w:customStyle="1" w:styleId="hljs-builtin">
    <w:name w:val="hljs-built_in"/>
    <w:basedOn w:val="a0"/>
    <w:rsid w:val="00F22ACC"/>
  </w:style>
  <w:style w:type="character" w:customStyle="1" w:styleId="hljs-string">
    <w:name w:val="hljs-string"/>
    <w:basedOn w:val="a0"/>
    <w:rsid w:val="00F22ACC"/>
  </w:style>
  <w:style w:type="character" w:customStyle="1" w:styleId="hljs-number">
    <w:name w:val="hljs-number"/>
    <w:basedOn w:val="a0"/>
    <w:rsid w:val="00F22ACC"/>
  </w:style>
  <w:style w:type="character" w:customStyle="1" w:styleId="hljs-literal">
    <w:name w:val="hljs-literal"/>
    <w:basedOn w:val="a0"/>
    <w:rsid w:val="00F22ACC"/>
  </w:style>
  <w:style w:type="paragraph" w:styleId="a5">
    <w:name w:val="Normal (Web)"/>
    <w:basedOn w:val="a"/>
    <w:uiPriority w:val="99"/>
    <w:semiHidden/>
    <w:unhideWhenUsed/>
    <w:rsid w:val="00F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F22ACC"/>
  </w:style>
  <w:style w:type="character" w:customStyle="1" w:styleId="hljs-params">
    <w:name w:val="hljs-params"/>
    <w:basedOn w:val="a0"/>
    <w:rsid w:val="00F22ACC"/>
  </w:style>
  <w:style w:type="paragraph" w:styleId="a6">
    <w:name w:val="List Paragraph"/>
    <w:basedOn w:val="a"/>
    <w:uiPriority w:val="34"/>
    <w:qFormat/>
    <w:rsid w:val="006649FF"/>
    <w:pPr>
      <w:ind w:left="720"/>
      <w:contextualSpacing/>
    </w:pPr>
  </w:style>
  <w:style w:type="table" w:styleId="a7">
    <w:name w:val="Table Grid"/>
    <w:basedOn w:val="a1"/>
    <w:uiPriority w:val="39"/>
    <w:rsid w:val="008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D8A2-A174-4388-8DB8-1A0FE6E6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0</Pages>
  <Words>1412</Words>
  <Characters>8049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ame 10</cp:lastModifiedBy>
  <cp:revision>32</cp:revision>
  <cp:lastPrinted>2023-10-23T17:49:00Z</cp:lastPrinted>
  <dcterms:created xsi:type="dcterms:W3CDTF">2023-09-25T09:16:00Z</dcterms:created>
  <dcterms:modified xsi:type="dcterms:W3CDTF">2023-12-07T09:33:00Z</dcterms:modified>
</cp:coreProperties>
</file>